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2E" w:rsidRPr="000F3BEC" w:rsidRDefault="00C23D0D" w:rsidP="00CE0E39">
      <w:pPr>
        <w:rPr>
          <w:color w:val="000000" w:themeColor="text1"/>
          <w:sz w:val="22"/>
        </w:rPr>
      </w:pPr>
      <w:r w:rsidRPr="000F3BEC">
        <w:rPr>
          <w:rFonts w:hint="eastAsia"/>
          <w:color w:val="000000" w:themeColor="text1"/>
          <w:sz w:val="22"/>
        </w:rPr>
        <w:t>参考様式</w:t>
      </w:r>
    </w:p>
    <w:p w:rsidR="00BA6414" w:rsidRPr="000F3BEC" w:rsidRDefault="00BA6414" w:rsidP="00951115">
      <w:pPr>
        <w:jc w:val="center"/>
        <w:rPr>
          <w:color w:val="000000" w:themeColor="text1"/>
          <w:sz w:val="22"/>
        </w:rPr>
      </w:pPr>
    </w:p>
    <w:p w:rsidR="002B2B19" w:rsidRPr="000F3BEC" w:rsidRDefault="00AE37BF" w:rsidP="002B2B19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事業推進</w:t>
      </w:r>
      <w:r w:rsidR="00C23D0D" w:rsidRPr="000F3BEC">
        <w:rPr>
          <w:rFonts w:hint="eastAsia"/>
          <w:color w:val="000000" w:themeColor="text1"/>
          <w:sz w:val="22"/>
        </w:rPr>
        <w:t>計画書</w:t>
      </w:r>
    </w:p>
    <w:p w:rsidR="002B2B19" w:rsidRPr="000F3BEC" w:rsidRDefault="002B2B19" w:rsidP="002B2B19">
      <w:pPr>
        <w:jc w:val="center"/>
        <w:rPr>
          <w:color w:val="000000" w:themeColor="text1"/>
          <w:sz w:val="22"/>
        </w:rPr>
      </w:pPr>
    </w:p>
    <w:p w:rsidR="00BA6414" w:rsidRPr="000F3BEC" w:rsidRDefault="009734CE" w:rsidP="00BA6414">
      <w:pPr>
        <w:jc w:val="right"/>
        <w:rPr>
          <w:color w:val="000000" w:themeColor="text1"/>
          <w:sz w:val="22"/>
        </w:rPr>
      </w:pPr>
      <w:r w:rsidRPr="000F3BEC">
        <w:rPr>
          <w:rFonts w:hint="eastAsia"/>
          <w:color w:val="000000" w:themeColor="text1"/>
          <w:sz w:val="22"/>
        </w:rPr>
        <w:t xml:space="preserve">　　年　　</w:t>
      </w:r>
      <w:r w:rsidR="00342A52" w:rsidRPr="000F3BEC">
        <w:rPr>
          <w:rFonts w:hint="eastAsia"/>
          <w:color w:val="000000" w:themeColor="text1"/>
          <w:sz w:val="22"/>
        </w:rPr>
        <w:t xml:space="preserve">月　</w:t>
      </w:r>
      <w:r w:rsidRPr="000F3BEC">
        <w:rPr>
          <w:rFonts w:hint="eastAsia"/>
          <w:color w:val="000000" w:themeColor="text1"/>
          <w:sz w:val="22"/>
        </w:rPr>
        <w:t xml:space="preserve">　</w:t>
      </w:r>
      <w:r w:rsidR="00BA6414" w:rsidRPr="000F3BEC">
        <w:rPr>
          <w:rFonts w:hint="eastAsia"/>
          <w:color w:val="000000" w:themeColor="text1"/>
          <w:sz w:val="22"/>
        </w:rPr>
        <w:t>日</w:t>
      </w:r>
    </w:p>
    <w:p w:rsidR="00342A52" w:rsidRPr="000F3BEC" w:rsidRDefault="00342A52" w:rsidP="00BA6414">
      <w:pPr>
        <w:jc w:val="right"/>
        <w:rPr>
          <w:color w:val="000000" w:themeColor="text1"/>
          <w:sz w:val="22"/>
        </w:rPr>
      </w:pPr>
    </w:p>
    <w:p w:rsidR="009734CE" w:rsidRPr="000F3BEC" w:rsidRDefault="009734CE" w:rsidP="00BA6414">
      <w:pPr>
        <w:jc w:val="right"/>
        <w:rPr>
          <w:color w:val="000000" w:themeColor="text1"/>
          <w:sz w:val="22"/>
        </w:rPr>
      </w:pPr>
    </w:p>
    <w:p w:rsidR="00BA6414" w:rsidRPr="000F3BEC" w:rsidRDefault="00BA6414" w:rsidP="00BA6414">
      <w:pPr>
        <w:wordWrap w:val="0"/>
        <w:jc w:val="right"/>
        <w:rPr>
          <w:color w:val="000000" w:themeColor="text1"/>
          <w:sz w:val="22"/>
          <w:u w:val="single"/>
        </w:rPr>
      </w:pPr>
      <w:r w:rsidRPr="000F3BEC">
        <w:rPr>
          <w:rFonts w:hint="eastAsia"/>
          <w:color w:val="000000" w:themeColor="text1"/>
          <w:sz w:val="22"/>
          <w:u w:val="single"/>
        </w:rPr>
        <w:t>事業実施主体</w:t>
      </w:r>
      <w:r w:rsidR="008120D7" w:rsidRPr="000F3BEC">
        <w:rPr>
          <w:rFonts w:hint="eastAsia"/>
          <w:color w:val="000000" w:themeColor="text1"/>
          <w:sz w:val="22"/>
          <w:u w:val="single"/>
        </w:rPr>
        <w:t>名</w:t>
      </w:r>
      <w:r w:rsidR="009734CE" w:rsidRPr="000F3BEC">
        <w:rPr>
          <w:rFonts w:hint="eastAsia"/>
          <w:color w:val="000000" w:themeColor="text1"/>
          <w:sz w:val="22"/>
          <w:u w:val="single"/>
        </w:rPr>
        <w:t xml:space="preserve">　</w:t>
      </w:r>
      <w:r w:rsidR="008120D7" w:rsidRPr="000F3BEC">
        <w:rPr>
          <w:rFonts w:hint="eastAsia"/>
          <w:color w:val="000000" w:themeColor="text1"/>
          <w:sz w:val="22"/>
          <w:u w:val="single"/>
        </w:rPr>
        <w:t xml:space="preserve">　</w:t>
      </w:r>
      <w:r w:rsidRPr="000F3BEC">
        <w:rPr>
          <w:rFonts w:hint="eastAsia"/>
          <w:color w:val="000000" w:themeColor="text1"/>
          <w:sz w:val="22"/>
          <w:u w:val="single"/>
        </w:rPr>
        <w:t xml:space="preserve">　　　　　　　　　　　　　</w:t>
      </w:r>
    </w:p>
    <w:p w:rsidR="00BA6414" w:rsidRDefault="00C03D3D" w:rsidP="002B2B19">
      <w:pPr>
        <w:wordWrap w:val="0"/>
        <w:ind w:right="246"/>
        <w:jc w:val="right"/>
        <w:rPr>
          <w:color w:val="000000" w:themeColor="text1"/>
          <w:sz w:val="22"/>
        </w:rPr>
      </w:pPr>
      <w:r w:rsidRPr="000F3BEC">
        <w:rPr>
          <w:rFonts w:hint="eastAsia"/>
          <w:color w:val="000000" w:themeColor="text1"/>
          <w:sz w:val="22"/>
        </w:rPr>
        <w:t xml:space="preserve">　　　　　　　　　　　</w:t>
      </w:r>
      <w:r w:rsidR="00034C89" w:rsidRPr="000F3BEC">
        <w:rPr>
          <w:rFonts w:hint="eastAsia"/>
          <w:color w:val="000000" w:themeColor="text1"/>
          <w:sz w:val="22"/>
        </w:rPr>
        <w:t xml:space="preserve">　</w:t>
      </w:r>
    </w:p>
    <w:p w:rsidR="001532B9" w:rsidRPr="000F3BEC" w:rsidRDefault="001532B9" w:rsidP="001532B9">
      <w:pPr>
        <w:ind w:right="246"/>
        <w:jc w:val="right"/>
        <w:rPr>
          <w:rFonts w:hint="eastAsia"/>
          <w:color w:val="000000" w:themeColor="text1"/>
          <w:sz w:val="22"/>
        </w:rPr>
      </w:pPr>
      <w:bookmarkStart w:id="0" w:name="_GoBack"/>
      <w:bookmarkEnd w:id="0"/>
    </w:p>
    <w:p w:rsidR="0060062E" w:rsidRPr="000F3BEC" w:rsidRDefault="0060062E" w:rsidP="0060062E">
      <w:pPr>
        <w:rPr>
          <w:color w:val="000000" w:themeColor="text1"/>
          <w:sz w:val="22"/>
        </w:rPr>
      </w:pPr>
      <w:r w:rsidRPr="000F3BEC">
        <w:rPr>
          <w:rFonts w:hint="eastAsia"/>
          <w:color w:val="000000" w:themeColor="text1"/>
          <w:sz w:val="22"/>
        </w:rPr>
        <w:t xml:space="preserve">１　</w:t>
      </w:r>
      <w:r w:rsidR="00AE37BF">
        <w:rPr>
          <w:rFonts w:hint="eastAsia"/>
          <w:color w:val="000000" w:themeColor="text1"/>
          <w:sz w:val="22"/>
        </w:rPr>
        <w:t>地域又は施設における地産地消の取組状況</w:t>
      </w:r>
    </w:p>
    <w:tbl>
      <w:tblPr>
        <w:tblW w:w="99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5"/>
      </w:tblGrid>
      <w:tr w:rsidR="003513EC" w:rsidRPr="000F3BEC" w:rsidTr="003513EC">
        <w:trPr>
          <w:trHeight w:val="1227"/>
        </w:trPr>
        <w:tc>
          <w:tcPr>
            <w:tcW w:w="9955" w:type="dxa"/>
          </w:tcPr>
          <w:p w:rsidR="003513EC" w:rsidRPr="000F3BEC" w:rsidRDefault="003513EC" w:rsidP="0060062E">
            <w:pPr>
              <w:rPr>
                <w:i/>
                <w:color w:val="000000" w:themeColor="text1"/>
                <w:sz w:val="20"/>
              </w:rPr>
            </w:pPr>
            <w:r w:rsidRPr="000F3BEC">
              <w:rPr>
                <w:rFonts w:hint="eastAsia"/>
                <w:i/>
                <w:color w:val="000000" w:themeColor="text1"/>
                <w:sz w:val="20"/>
              </w:rPr>
              <w:t>（</w:t>
            </w:r>
            <w:r w:rsidR="00AE37BF">
              <w:rPr>
                <w:rFonts w:hint="eastAsia"/>
                <w:i/>
                <w:color w:val="000000" w:themeColor="text1"/>
                <w:sz w:val="20"/>
              </w:rPr>
              <w:t>現状、目標、課題、事業の必要性など</w:t>
            </w:r>
            <w:r w:rsidRPr="000F3BEC">
              <w:rPr>
                <w:rFonts w:hint="eastAsia"/>
                <w:i/>
                <w:color w:val="000000" w:themeColor="text1"/>
                <w:sz w:val="20"/>
              </w:rPr>
              <w:t>）</w:t>
            </w:r>
          </w:p>
          <w:p w:rsidR="003513EC" w:rsidRPr="00AE37BF" w:rsidRDefault="003513EC" w:rsidP="0060062E">
            <w:pPr>
              <w:rPr>
                <w:color w:val="000000" w:themeColor="text1"/>
                <w:sz w:val="22"/>
              </w:rPr>
            </w:pPr>
          </w:p>
          <w:p w:rsidR="003513EC" w:rsidRPr="000F3BEC" w:rsidRDefault="003513EC" w:rsidP="0060062E">
            <w:pPr>
              <w:rPr>
                <w:color w:val="000000" w:themeColor="text1"/>
                <w:sz w:val="22"/>
              </w:rPr>
            </w:pPr>
          </w:p>
          <w:p w:rsidR="003513EC" w:rsidRPr="000F3BEC" w:rsidRDefault="003513EC" w:rsidP="0060062E">
            <w:pPr>
              <w:rPr>
                <w:color w:val="000000" w:themeColor="text1"/>
                <w:sz w:val="22"/>
              </w:rPr>
            </w:pPr>
          </w:p>
          <w:p w:rsidR="00BE6E86" w:rsidRPr="000F3BEC" w:rsidRDefault="00BE6E86" w:rsidP="0060062E">
            <w:pPr>
              <w:rPr>
                <w:color w:val="000000" w:themeColor="text1"/>
                <w:sz w:val="22"/>
              </w:rPr>
            </w:pPr>
          </w:p>
          <w:p w:rsidR="008120D7" w:rsidRPr="000F3BEC" w:rsidRDefault="008120D7" w:rsidP="0060062E">
            <w:pPr>
              <w:rPr>
                <w:color w:val="000000" w:themeColor="text1"/>
                <w:sz w:val="22"/>
              </w:rPr>
            </w:pPr>
          </w:p>
          <w:p w:rsidR="009734CE" w:rsidRPr="000F3BEC" w:rsidRDefault="009734CE" w:rsidP="0060062E">
            <w:pPr>
              <w:rPr>
                <w:color w:val="000000" w:themeColor="text1"/>
                <w:sz w:val="22"/>
              </w:rPr>
            </w:pPr>
          </w:p>
          <w:p w:rsidR="003513EC" w:rsidRPr="000F3BEC" w:rsidRDefault="003513EC" w:rsidP="0060062E">
            <w:pPr>
              <w:rPr>
                <w:color w:val="000000" w:themeColor="text1"/>
                <w:sz w:val="22"/>
              </w:rPr>
            </w:pPr>
          </w:p>
        </w:tc>
      </w:tr>
    </w:tbl>
    <w:p w:rsidR="00C03D3D" w:rsidRPr="000F3BEC" w:rsidRDefault="00C03D3D" w:rsidP="0060062E">
      <w:pPr>
        <w:rPr>
          <w:color w:val="000000" w:themeColor="text1"/>
          <w:sz w:val="22"/>
        </w:rPr>
      </w:pPr>
    </w:p>
    <w:p w:rsidR="00BE6E86" w:rsidRPr="000F3BEC" w:rsidRDefault="00BE6E86" w:rsidP="0060062E">
      <w:pPr>
        <w:rPr>
          <w:color w:val="000000" w:themeColor="text1"/>
          <w:sz w:val="22"/>
        </w:rPr>
      </w:pPr>
    </w:p>
    <w:p w:rsidR="00CE0E39" w:rsidRPr="000F3BEC" w:rsidRDefault="00C03D3D" w:rsidP="00C23D0D">
      <w:pPr>
        <w:rPr>
          <w:color w:val="000000" w:themeColor="text1"/>
          <w:sz w:val="22"/>
        </w:rPr>
      </w:pPr>
      <w:r w:rsidRPr="000F3BEC">
        <w:rPr>
          <w:rFonts w:hint="eastAsia"/>
          <w:color w:val="000000" w:themeColor="text1"/>
          <w:sz w:val="22"/>
        </w:rPr>
        <w:t>２</w:t>
      </w:r>
      <w:r w:rsidR="0060062E" w:rsidRPr="000F3BEC">
        <w:rPr>
          <w:rFonts w:hint="eastAsia"/>
          <w:color w:val="000000" w:themeColor="text1"/>
          <w:sz w:val="22"/>
        </w:rPr>
        <w:t xml:space="preserve">　</w:t>
      </w:r>
      <w:r w:rsidR="00AE37BF">
        <w:rPr>
          <w:rFonts w:hint="eastAsia"/>
          <w:color w:val="000000" w:themeColor="text1"/>
          <w:sz w:val="22"/>
        </w:rPr>
        <w:t>地産地消率を向上</w:t>
      </w:r>
      <w:r w:rsidR="00441768" w:rsidRPr="000F3BEC">
        <w:rPr>
          <w:rFonts w:hint="eastAsia"/>
          <w:color w:val="000000" w:themeColor="text1"/>
          <w:sz w:val="22"/>
        </w:rPr>
        <w:t>させるための</w:t>
      </w:r>
      <w:r w:rsidR="00AC47C0" w:rsidRPr="000F3BEC">
        <w:rPr>
          <w:rFonts w:hint="eastAsia"/>
          <w:color w:val="000000" w:themeColor="text1"/>
          <w:sz w:val="22"/>
        </w:rPr>
        <w:t>具体的な</w:t>
      </w:r>
      <w:r w:rsidR="00441768" w:rsidRPr="000F3BEC">
        <w:rPr>
          <w:rFonts w:hint="eastAsia"/>
          <w:color w:val="000000" w:themeColor="text1"/>
          <w:sz w:val="22"/>
        </w:rPr>
        <w:t>取組</w:t>
      </w:r>
      <w:r w:rsidR="00AE37BF">
        <w:rPr>
          <w:rFonts w:hint="eastAsia"/>
          <w:color w:val="000000" w:themeColor="text1"/>
          <w:sz w:val="22"/>
        </w:rPr>
        <w:t>内容</w:t>
      </w:r>
    </w:p>
    <w:tbl>
      <w:tblPr>
        <w:tblW w:w="1008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0F3BEC" w:rsidRPr="000F3BEC" w:rsidTr="00CE0E39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7C0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color w:val="000000" w:themeColor="text1"/>
                <w:kern w:val="0"/>
                <w:sz w:val="20"/>
                <w:szCs w:val="20"/>
              </w:rPr>
              <w:t>事業の具体的な取組内容と目的、実施後に得られる効果等を記載</w:t>
            </w: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AE37BF" w:rsidRPr="000F3BEC" w:rsidRDefault="00AE37BF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CE0E39" w:rsidRPr="000F3BEC" w:rsidRDefault="00CE0E39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:rsidR="00CE0E39" w:rsidRPr="000F3BEC" w:rsidRDefault="00CE0E39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:rsidR="00CE0E39" w:rsidRPr="000F3BEC" w:rsidRDefault="00CE0E39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:rsidR="00CE0E39" w:rsidRPr="000F3BEC" w:rsidRDefault="00CE0E39" w:rsidP="00CE0E3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:rsidR="002B2B19" w:rsidRPr="000F3BEC" w:rsidRDefault="00EA5717" w:rsidP="00A610A1">
      <w:pPr>
        <w:rPr>
          <w:color w:val="000000" w:themeColor="text1"/>
          <w:sz w:val="22"/>
        </w:rPr>
      </w:pPr>
      <w:r w:rsidRPr="000F3BEC">
        <w:rPr>
          <w:rFonts w:hint="eastAsia"/>
          <w:color w:val="000000" w:themeColor="text1"/>
          <w:sz w:val="22"/>
        </w:rPr>
        <w:t xml:space="preserve"> </w:t>
      </w:r>
    </w:p>
    <w:sectPr w:rsidR="002B2B19" w:rsidRPr="000F3BEC" w:rsidSect="0044489B">
      <w:pgSz w:w="11906" w:h="16838" w:code="9"/>
      <w:pgMar w:top="1134" w:right="1117" w:bottom="567" w:left="1123" w:header="851" w:footer="992" w:gutter="0"/>
      <w:cols w:space="425"/>
      <w:docGrid w:type="linesAndChars" w:linePitch="303" w:charSpace="5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7E" w:rsidRDefault="004D3F7E" w:rsidP="000D1198">
      <w:r>
        <w:separator/>
      </w:r>
    </w:p>
  </w:endnote>
  <w:endnote w:type="continuationSeparator" w:id="0">
    <w:p w:rsidR="004D3F7E" w:rsidRDefault="004D3F7E" w:rsidP="000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7E" w:rsidRDefault="004D3F7E" w:rsidP="000D1198">
      <w:r>
        <w:separator/>
      </w:r>
    </w:p>
  </w:footnote>
  <w:footnote w:type="continuationSeparator" w:id="0">
    <w:p w:rsidR="004D3F7E" w:rsidRDefault="004D3F7E" w:rsidP="000D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0C3"/>
    <w:multiLevelType w:val="hybridMultilevel"/>
    <w:tmpl w:val="B420AAE6"/>
    <w:lvl w:ilvl="0" w:tplc="B4C0C7B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265446"/>
    <w:multiLevelType w:val="hybridMultilevel"/>
    <w:tmpl w:val="3B664A18"/>
    <w:lvl w:ilvl="0" w:tplc="8B584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D23C5"/>
    <w:multiLevelType w:val="hybridMultilevel"/>
    <w:tmpl w:val="970E8362"/>
    <w:lvl w:ilvl="0" w:tplc="FAE84918"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E"/>
    <w:rsid w:val="000163BF"/>
    <w:rsid w:val="00016F8A"/>
    <w:rsid w:val="0002525B"/>
    <w:rsid w:val="00034C89"/>
    <w:rsid w:val="000413C5"/>
    <w:rsid w:val="0007448A"/>
    <w:rsid w:val="00096AD7"/>
    <w:rsid w:val="000A7CC3"/>
    <w:rsid w:val="000B4E95"/>
    <w:rsid w:val="000D1198"/>
    <w:rsid w:val="000D594B"/>
    <w:rsid w:val="000E5ACF"/>
    <w:rsid w:val="000F3BEC"/>
    <w:rsid w:val="00101F15"/>
    <w:rsid w:val="0010638C"/>
    <w:rsid w:val="00122993"/>
    <w:rsid w:val="001326E4"/>
    <w:rsid w:val="001532B9"/>
    <w:rsid w:val="00156837"/>
    <w:rsid w:val="00157553"/>
    <w:rsid w:val="001616DC"/>
    <w:rsid w:val="001717D0"/>
    <w:rsid w:val="001810AF"/>
    <w:rsid w:val="001865BB"/>
    <w:rsid w:val="001A6133"/>
    <w:rsid w:val="001B09F8"/>
    <w:rsid w:val="001C2880"/>
    <w:rsid w:val="001E6150"/>
    <w:rsid w:val="00226D32"/>
    <w:rsid w:val="00227BDA"/>
    <w:rsid w:val="002421C4"/>
    <w:rsid w:val="0024734E"/>
    <w:rsid w:val="002636B3"/>
    <w:rsid w:val="00267265"/>
    <w:rsid w:val="00285144"/>
    <w:rsid w:val="0028699E"/>
    <w:rsid w:val="00291A27"/>
    <w:rsid w:val="0029583C"/>
    <w:rsid w:val="002A1B4C"/>
    <w:rsid w:val="002B0CDE"/>
    <w:rsid w:val="002B2B19"/>
    <w:rsid w:val="002B5D5A"/>
    <w:rsid w:val="002E2978"/>
    <w:rsid w:val="002F1138"/>
    <w:rsid w:val="002F3A8D"/>
    <w:rsid w:val="0030696A"/>
    <w:rsid w:val="00311DAD"/>
    <w:rsid w:val="00314688"/>
    <w:rsid w:val="00321107"/>
    <w:rsid w:val="003332E1"/>
    <w:rsid w:val="003409F5"/>
    <w:rsid w:val="00342A52"/>
    <w:rsid w:val="00346B32"/>
    <w:rsid w:val="003513EC"/>
    <w:rsid w:val="003652BE"/>
    <w:rsid w:val="003A7DFD"/>
    <w:rsid w:val="003E08D1"/>
    <w:rsid w:val="003E208C"/>
    <w:rsid w:val="003F09C9"/>
    <w:rsid w:val="00405506"/>
    <w:rsid w:val="00413076"/>
    <w:rsid w:val="004136A1"/>
    <w:rsid w:val="00413729"/>
    <w:rsid w:val="004169E1"/>
    <w:rsid w:val="00417B84"/>
    <w:rsid w:val="00441768"/>
    <w:rsid w:val="0044489B"/>
    <w:rsid w:val="00445143"/>
    <w:rsid w:val="00451AC5"/>
    <w:rsid w:val="00471F2B"/>
    <w:rsid w:val="004A3304"/>
    <w:rsid w:val="004B76EF"/>
    <w:rsid w:val="004D3EBF"/>
    <w:rsid w:val="004D3F7E"/>
    <w:rsid w:val="004D62D7"/>
    <w:rsid w:val="004D7C5E"/>
    <w:rsid w:val="00503090"/>
    <w:rsid w:val="0050722C"/>
    <w:rsid w:val="005168AA"/>
    <w:rsid w:val="00534D7F"/>
    <w:rsid w:val="0053560E"/>
    <w:rsid w:val="00537E6B"/>
    <w:rsid w:val="00554C49"/>
    <w:rsid w:val="00572A90"/>
    <w:rsid w:val="0058130F"/>
    <w:rsid w:val="005872DF"/>
    <w:rsid w:val="005B3528"/>
    <w:rsid w:val="005B77C5"/>
    <w:rsid w:val="005D3B68"/>
    <w:rsid w:val="005F3F24"/>
    <w:rsid w:val="0060062E"/>
    <w:rsid w:val="00605583"/>
    <w:rsid w:val="00631062"/>
    <w:rsid w:val="00634C61"/>
    <w:rsid w:val="006439DE"/>
    <w:rsid w:val="006671B0"/>
    <w:rsid w:val="006702E9"/>
    <w:rsid w:val="006716C0"/>
    <w:rsid w:val="006731A6"/>
    <w:rsid w:val="00690E2A"/>
    <w:rsid w:val="006B2DEB"/>
    <w:rsid w:val="006F07D6"/>
    <w:rsid w:val="007018C2"/>
    <w:rsid w:val="00712B74"/>
    <w:rsid w:val="007259EA"/>
    <w:rsid w:val="00734A2C"/>
    <w:rsid w:val="00735E92"/>
    <w:rsid w:val="00761A83"/>
    <w:rsid w:val="00785195"/>
    <w:rsid w:val="0079290C"/>
    <w:rsid w:val="007A6940"/>
    <w:rsid w:val="007B4213"/>
    <w:rsid w:val="007E5BB9"/>
    <w:rsid w:val="007E6245"/>
    <w:rsid w:val="008120D7"/>
    <w:rsid w:val="008360C2"/>
    <w:rsid w:val="00865D30"/>
    <w:rsid w:val="00866C72"/>
    <w:rsid w:val="00883A50"/>
    <w:rsid w:val="008863BE"/>
    <w:rsid w:val="0088771E"/>
    <w:rsid w:val="0089010E"/>
    <w:rsid w:val="0089667A"/>
    <w:rsid w:val="008A7D07"/>
    <w:rsid w:val="008B4F2D"/>
    <w:rsid w:val="008D1287"/>
    <w:rsid w:val="00911732"/>
    <w:rsid w:val="00913266"/>
    <w:rsid w:val="009156D7"/>
    <w:rsid w:val="00916DD1"/>
    <w:rsid w:val="00932BC1"/>
    <w:rsid w:val="0094492C"/>
    <w:rsid w:val="00951115"/>
    <w:rsid w:val="00952366"/>
    <w:rsid w:val="00953BE0"/>
    <w:rsid w:val="00957D54"/>
    <w:rsid w:val="009734CE"/>
    <w:rsid w:val="00991BD1"/>
    <w:rsid w:val="00995B46"/>
    <w:rsid w:val="00996357"/>
    <w:rsid w:val="009A0244"/>
    <w:rsid w:val="009B13E1"/>
    <w:rsid w:val="009C7BFC"/>
    <w:rsid w:val="009D0C1B"/>
    <w:rsid w:val="009F0151"/>
    <w:rsid w:val="009F79BA"/>
    <w:rsid w:val="00A0038A"/>
    <w:rsid w:val="00A12956"/>
    <w:rsid w:val="00A175AE"/>
    <w:rsid w:val="00A20ADF"/>
    <w:rsid w:val="00A358E3"/>
    <w:rsid w:val="00A5425A"/>
    <w:rsid w:val="00A602BF"/>
    <w:rsid w:val="00A610A1"/>
    <w:rsid w:val="00A71B73"/>
    <w:rsid w:val="00A85151"/>
    <w:rsid w:val="00A85206"/>
    <w:rsid w:val="00A868D8"/>
    <w:rsid w:val="00AA13CF"/>
    <w:rsid w:val="00AC0698"/>
    <w:rsid w:val="00AC2F1E"/>
    <w:rsid w:val="00AC47C0"/>
    <w:rsid w:val="00AE37BF"/>
    <w:rsid w:val="00AE502E"/>
    <w:rsid w:val="00AF36F8"/>
    <w:rsid w:val="00B01EAE"/>
    <w:rsid w:val="00B415BF"/>
    <w:rsid w:val="00B43692"/>
    <w:rsid w:val="00B455F1"/>
    <w:rsid w:val="00B856BB"/>
    <w:rsid w:val="00B97107"/>
    <w:rsid w:val="00BA5A74"/>
    <w:rsid w:val="00BA6414"/>
    <w:rsid w:val="00BB0898"/>
    <w:rsid w:val="00BC4A2D"/>
    <w:rsid w:val="00BE6E86"/>
    <w:rsid w:val="00C03D3D"/>
    <w:rsid w:val="00C06D38"/>
    <w:rsid w:val="00C20149"/>
    <w:rsid w:val="00C2206A"/>
    <w:rsid w:val="00C23D0D"/>
    <w:rsid w:val="00C3023C"/>
    <w:rsid w:val="00C771DB"/>
    <w:rsid w:val="00C82A76"/>
    <w:rsid w:val="00CA0D62"/>
    <w:rsid w:val="00CC2CFF"/>
    <w:rsid w:val="00CC31B9"/>
    <w:rsid w:val="00CC6F4B"/>
    <w:rsid w:val="00CE0E39"/>
    <w:rsid w:val="00CF24C8"/>
    <w:rsid w:val="00CF67B7"/>
    <w:rsid w:val="00D05800"/>
    <w:rsid w:val="00D20BCE"/>
    <w:rsid w:val="00D2685E"/>
    <w:rsid w:val="00D34A78"/>
    <w:rsid w:val="00D35D4C"/>
    <w:rsid w:val="00D637FA"/>
    <w:rsid w:val="00D76DB3"/>
    <w:rsid w:val="00D805CE"/>
    <w:rsid w:val="00D938EA"/>
    <w:rsid w:val="00DA1FA1"/>
    <w:rsid w:val="00DA4B53"/>
    <w:rsid w:val="00DA52F3"/>
    <w:rsid w:val="00E00CF3"/>
    <w:rsid w:val="00E038BE"/>
    <w:rsid w:val="00E04B0B"/>
    <w:rsid w:val="00E15CD4"/>
    <w:rsid w:val="00E24637"/>
    <w:rsid w:val="00E270C4"/>
    <w:rsid w:val="00E27638"/>
    <w:rsid w:val="00E34218"/>
    <w:rsid w:val="00E5466A"/>
    <w:rsid w:val="00E571B7"/>
    <w:rsid w:val="00E625E2"/>
    <w:rsid w:val="00E63FBD"/>
    <w:rsid w:val="00E85EC3"/>
    <w:rsid w:val="00E97D94"/>
    <w:rsid w:val="00EA149C"/>
    <w:rsid w:val="00EA5717"/>
    <w:rsid w:val="00EB48BD"/>
    <w:rsid w:val="00EC3BC2"/>
    <w:rsid w:val="00EC411F"/>
    <w:rsid w:val="00EE2DF8"/>
    <w:rsid w:val="00EE6358"/>
    <w:rsid w:val="00EE7115"/>
    <w:rsid w:val="00EF0919"/>
    <w:rsid w:val="00EF5E01"/>
    <w:rsid w:val="00F374E5"/>
    <w:rsid w:val="00F54BEF"/>
    <w:rsid w:val="00F63D82"/>
    <w:rsid w:val="00F64D04"/>
    <w:rsid w:val="00F74928"/>
    <w:rsid w:val="00F97D1C"/>
    <w:rsid w:val="00FC0F37"/>
    <w:rsid w:val="00FC334B"/>
    <w:rsid w:val="00FD3853"/>
    <w:rsid w:val="00FE3C01"/>
    <w:rsid w:val="00FE5547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DF17F1"/>
  <w15:docId w15:val="{97A23B9C-1430-45E4-9D8F-23501391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1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A6414"/>
  </w:style>
  <w:style w:type="character" w:customStyle="1" w:styleId="a7">
    <w:name w:val="日付 (文字)"/>
    <w:basedOn w:val="a0"/>
    <w:link w:val="a6"/>
    <w:uiPriority w:val="99"/>
    <w:semiHidden/>
    <w:rsid w:val="00BA6414"/>
  </w:style>
  <w:style w:type="paragraph" w:styleId="a8">
    <w:name w:val="header"/>
    <w:basedOn w:val="a"/>
    <w:link w:val="a9"/>
    <w:uiPriority w:val="99"/>
    <w:unhideWhenUsed/>
    <w:rsid w:val="000D1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1198"/>
  </w:style>
  <w:style w:type="paragraph" w:styleId="aa">
    <w:name w:val="footer"/>
    <w:basedOn w:val="a"/>
    <w:link w:val="ab"/>
    <w:uiPriority w:val="99"/>
    <w:unhideWhenUsed/>
    <w:rsid w:val="000D11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198"/>
  </w:style>
  <w:style w:type="paragraph" w:styleId="ac">
    <w:name w:val="List Paragraph"/>
    <w:basedOn w:val="a"/>
    <w:uiPriority w:val="34"/>
    <w:qFormat/>
    <w:rsid w:val="00667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1635-94CE-4844-87E2-C2A33608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6</cp:revision>
  <cp:lastPrinted>2021-03-18T10:59:00Z</cp:lastPrinted>
  <dcterms:created xsi:type="dcterms:W3CDTF">2021-03-18T08:14:00Z</dcterms:created>
  <dcterms:modified xsi:type="dcterms:W3CDTF">2023-08-08T12:01:00Z</dcterms:modified>
</cp:coreProperties>
</file>